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C7" w:rsidRDefault="004B22C4" w:rsidP="00C849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4</w:t>
      </w:r>
    </w:p>
    <w:p w:rsidR="00C849C7" w:rsidRDefault="00C849C7" w:rsidP="00C849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C849C7" w:rsidRDefault="00C849C7" w:rsidP="00C849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C849C7" w:rsidRDefault="00C849C7" w:rsidP="00C849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FA735F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426312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лудковский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426312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426312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426312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12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426312" w:rsidRPr="00CD2483" w:rsidRDefault="00426312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426312" w:rsidRPr="00B17214" w:rsidRDefault="00426312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426312" w:rsidRPr="00B17214" w:rsidRDefault="0042631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426312" w:rsidRPr="00B17214" w:rsidRDefault="0042631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426312" w:rsidRPr="00C72719" w:rsidRDefault="00426312" w:rsidP="00B9188A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426312" w:rsidRDefault="00426312" w:rsidP="00B9188A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26312" w:rsidRPr="007A1A0C" w:rsidRDefault="00426312" w:rsidP="00B9188A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426312" w:rsidRPr="00822126" w:rsidRDefault="00426312" w:rsidP="00B9188A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426312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426312" w:rsidRPr="00B17214" w:rsidRDefault="00426312" w:rsidP="00B91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426312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426312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426312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426312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426312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426312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426312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426312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09" w:type="dxa"/>
          </w:tcPr>
          <w:p w:rsidR="003B5541" w:rsidRPr="009108A7" w:rsidRDefault="00426312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629" w:type="dxa"/>
          </w:tcPr>
          <w:p w:rsidR="0058288A" w:rsidRPr="000B2460" w:rsidRDefault="000B2460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743" w:type="dxa"/>
          </w:tcPr>
          <w:p w:rsidR="0058288A" w:rsidRPr="000B2460" w:rsidRDefault="00426312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709" w:type="dxa"/>
          </w:tcPr>
          <w:p w:rsidR="001D0E27" w:rsidRPr="000B2460" w:rsidRDefault="00426312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426312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8C12F8" w:rsidRPr="00B325B8" w:rsidRDefault="0042631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426312">
        <w:trPr>
          <w:cantSplit/>
          <w:trHeight w:val="1584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42631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42631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42631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444C56" w:rsidRPr="001F4DD2" w:rsidRDefault="00444C56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5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42631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1F4DD2" w:rsidRPr="00B17214" w:rsidRDefault="0042631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8" w:type="dxa"/>
          </w:tcPr>
          <w:p w:rsidR="001F4DD2" w:rsidRPr="00B17214" w:rsidRDefault="0042631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A17CA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CA17C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42631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42631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42631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42631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42631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42631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BA1BBE" w:rsidRPr="00B17214" w:rsidRDefault="00BA1BB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444C5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A1BBE" w:rsidRPr="00A17C82" w:rsidRDefault="00444C5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444C5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26312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426312" w:rsidRPr="00CD2483" w:rsidRDefault="0042631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26312" w:rsidRDefault="0042631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26312" w:rsidRDefault="0042631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26312" w:rsidRPr="00D87C92" w:rsidRDefault="0042631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426312" w:rsidRDefault="00426312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426312" w:rsidRDefault="00426312" w:rsidP="007124BE">
            <w:pPr>
              <w:rPr>
                <w:rFonts w:ascii="Times New Roman" w:hAnsi="Times New Roman" w:cs="Times New Roman"/>
              </w:rPr>
            </w:pPr>
          </w:p>
          <w:p w:rsidR="00426312" w:rsidRPr="00D87C92" w:rsidRDefault="00426312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426312" w:rsidRPr="00A17C82" w:rsidRDefault="00426312" w:rsidP="006D3E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26312" w:rsidRPr="00A17C82" w:rsidRDefault="00426312" w:rsidP="006D3E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26312" w:rsidRPr="00A17C82" w:rsidRDefault="00426312" w:rsidP="006D3E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426312" w:rsidRPr="00A17C82" w:rsidRDefault="00426312" w:rsidP="006D3E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426312" w:rsidRPr="00A17C82" w:rsidRDefault="00426312" w:rsidP="006D3E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426312" w:rsidRPr="00A17C82" w:rsidRDefault="00426312" w:rsidP="006D3E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426312" w:rsidRDefault="00426312" w:rsidP="006D3E2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426312" w:rsidRDefault="00426312" w:rsidP="006D3E2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426312" w:rsidRDefault="00426312" w:rsidP="006D3E2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426312" w:rsidRDefault="00426312" w:rsidP="006D3E2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426312" w:rsidRPr="00A17C82" w:rsidRDefault="00426312" w:rsidP="006D3E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426312" w:rsidRPr="00550A17" w:rsidRDefault="00426312" w:rsidP="006D3E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426312" w:rsidRPr="00A17C82" w:rsidRDefault="00426312" w:rsidP="006D3E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426312" w:rsidRPr="00A17C82" w:rsidRDefault="00426312" w:rsidP="006D3E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426312" w:rsidRPr="00A17C82" w:rsidRDefault="00426312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26312" w:rsidRPr="00A17C82" w:rsidRDefault="00426312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426312" w:rsidRPr="00A17C82" w:rsidRDefault="00426312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12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426312" w:rsidRPr="00CD2483" w:rsidRDefault="0042631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26312" w:rsidRDefault="0042631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26312" w:rsidRDefault="0042631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26312" w:rsidRPr="00D87C92" w:rsidRDefault="0042631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426312" w:rsidRPr="00D87C92" w:rsidRDefault="00426312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426312" w:rsidRPr="00A17C82" w:rsidRDefault="00426312" w:rsidP="006D3E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26312" w:rsidRPr="00A17C82" w:rsidRDefault="00426312" w:rsidP="006D3E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26312" w:rsidRPr="00A17C82" w:rsidRDefault="00426312" w:rsidP="006D3E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29" w:type="dxa"/>
          </w:tcPr>
          <w:p w:rsidR="00426312" w:rsidRPr="00A17C82" w:rsidRDefault="00426312" w:rsidP="006D3E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29" w:type="dxa"/>
          </w:tcPr>
          <w:p w:rsidR="00426312" w:rsidRPr="00A17C82" w:rsidRDefault="00426312" w:rsidP="006D3E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629" w:type="dxa"/>
          </w:tcPr>
          <w:p w:rsidR="00426312" w:rsidRPr="00A17C82" w:rsidRDefault="00426312" w:rsidP="006D3E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629" w:type="dxa"/>
          </w:tcPr>
          <w:p w:rsidR="00426312" w:rsidRDefault="00426312" w:rsidP="006D3E23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426312" w:rsidRDefault="00426312" w:rsidP="006D3E23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426312" w:rsidRDefault="00426312" w:rsidP="006D3E23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426312" w:rsidRDefault="00426312" w:rsidP="006D3E23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426312" w:rsidRPr="00A17C82" w:rsidRDefault="00426312" w:rsidP="006D3E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629" w:type="dxa"/>
          </w:tcPr>
          <w:p w:rsidR="00426312" w:rsidRDefault="00426312" w:rsidP="006D3E23">
            <w:r w:rsidRPr="00562FA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43" w:type="dxa"/>
          </w:tcPr>
          <w:p w:rsidR="00426312" w:rsidRDefault="00426312" w:rsidP="006D3E23">
            <w:r w:rsidRPr="00562FA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74" w:type="dxa"/>
          </w:tcPr>
          <w:p w:rsidR="00426312" w:rsidRDefault="00426312" w:rsidP="006D3E23">
            <w:r w:rsidRPr="00562FA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65" w:type="dxa"/>
          </w:tcPr>
          <w:p w:rsidR="00426312" w:rsidRPr="00A17C82" w:rsidRDefault="00426312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26312" w:rsidRPr="00A17C82" w:rsidRDefault="00426312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426312" w:rsidRPr="00A17C82" w:rsidRDefault="00426312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5553FE" w:rsidRDefault="001F4DD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247DB5">
        <w:tc>
          <w:tcPr>
            <w:tcW w:w="15024" w:type="dxa"/>
            <w:gridSpan w:val="3"/>
            <w:vAlign w:val="center"/>
          </w:tcPr>
          <w:p w:rsidR="00BD48D3" w:rsidRPr="00AE3767" w:rsidRDefault="0042631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247DB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D48D3" w:rsidRPr="00B17214" w:rsidRDefault="00BD48D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DE2630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247DB5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247DB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42631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42631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4263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 w:rsidR="00426312">
              <w:rPr>
                <w:rFonts w:ascii="Times New Roman" w:hAnsi="Times New Roman" w:cs="Times New Roman"/>
              </w:rPr>
              <w:t>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247DB5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212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426312">
        <w:trPr>
          <w:cantSplit/>
          <w:trHeight w:val="1685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42631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426312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426312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42631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426312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426312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247DB5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851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D48D3" w:rsidRPr="00A17C82" w:rsidRDefault="00A512B1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A512B1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BD48D3" w:rsidRPr="00A17C82" w:rsidRDefault="00A512B1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D48D3" w:rsidRPr="00A17C82" w:rsidRDefault="00A512B1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426312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426312">
        <w:trPr>
          <w:cantSplit/>
          <w:trHeight w:val="1401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426312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426312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426312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716"/>
        <w:gridCol w:w="716"/>
      </w:tblGrid>
      <w:tr w:rsidR="001B225E" w:rsidRPr="00B17214" w:rsidTr="00426312">
        <w:trPr>
          <w:cantSplit/>
          <w:trHeight w:val="1133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426312">
        <w:trPr>
          <w:trHeight w:val="282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426312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426312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426312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426312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426312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426312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B225E" w:rsidRPr="00B17214" w:rsidTr="00426312">
        <w:trPr>
          <w:trHeight w:val="692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12" w:rsidRPr="00B17214" w:rsidTr="00426312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426312" w:rsidRPr="00AE1BF8" w:rsidRDefault="00426312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426312" w:rsidRPr="00AE1BF8" w:rsidRDefault="00426312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426312" w:rsidRPr="00AE1BF8" w:rsidRDefault="00426312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426312" w:rsidRPr="00AE1BF8" w:rsidRDefault="00426312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426312" w:rsidRDefault="00426312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426312" w:rsidRPr="00AD6A6F" w:rsidRDefault="0042631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426312" w:rsidRPr="00AD6A6F" w:rsidRDefault="0042631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426312" w:rsidRPr="00AD6A6F" w:rsidRDefault="0042631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426312" w:rsidRPr="00AD6A6F" w:rsidRDefault="0042631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426312" w:rsidRPr="00AD6A6F" w:rsidRDefault="0042631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426312" w:rsidRPr="00AD6A6F" w:rsidRDefault="0042631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426312" w:rsidRPr="00AD6A6F" w:rsidRDefault="0042631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426312" w:rsidRDefault="00426312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426312" w:rsidRDefault="00426312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426312" w:rsidRDefault="00426312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426312" w:rsidRDefault="00426312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426312" w:rsidRDefault="00426312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426312" w:rsidRDefault="00426312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26312" w:rsidRDefault="00426312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</w:tcPr>
          <w:p w:rsidR="00426312" w:rsidRPr="00B17214" w:rsidRDefault="0042631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426312" w:rsidRPr="00B17214" w:rsidRDefault="0042631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426312" w:rsidRPr="00B17214" w:rsidRDefault="0042631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6312" w:rsidRPr="00B17214" w:rsidTr="00426312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426312" w:rsidRPr="002927E5" w:rsidRDefault="00426312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26312" w:rsidRPr="002927E5" w:rsidRDefault="00426312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26312" w:rsidRPr="002927E5" w:rsidRDefault="00426312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6312" w:rsidRPr="00AE1BF8" w:rsidRDefault="00426312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426312" w:rsidRDefault="00426312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426312" w:rsidRDefault="00426312" w:rsidP="00D405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26312" w:rsidRDefault="00426312" w:rsidP="00D405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26312" w:rsidRDefault="00426312" w:rsidP="00D405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26312" w:rsidRDefault="00426312" w:rsidP="00D405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26312" w:rsidRDefault="00426312" w:rsidP="00D405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26312" w:rsidRDefault="00426312" w:rsidP="00D405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26312" w:rsidRDefault="00426312" w:rsidP="00D405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26312" w:rsidRDefault="00426312" w:rsidP="00D405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26312" w:rsidRDefault="00426312" w:rsidP="00D405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26312" w:rsidRDefault="00426312" w:rsidP="00D405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26312" w:rsidRDefault="00426312" w:rsidP="00D405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26312" w:rsidRDefault="00426312" w:rsidP="00D405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426312" w:rsidRDefault="00426312" w:rsidP="00D405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26312" w:rsidRDefault="00426312" w:rsidP="00D405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426312" w:rsidRPr="00B17214" w:rsidRDefault="0042631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426312" w:rsidRPr="00B17214" w:rsidRDefault="0042631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426312" w:rsidRPr="00B17214" w:rsidRDefault="00426312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247DB5">
        <w:tc>
          <w:tcPr>
            <w:tcW w:w="15024" w:type="dxa"/>
            <w:gridSpan w:val="3"/>
            <w:vAlign w:val="center"/>
          </w:tcPr>
          <w:p w:rsidR="000079CE" w:rsidRPr="000F2180" w:rsidRDefault="0042631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247DB5">
        <w:tc>
          <w:tcPr>
            <w:tcW w:w="10031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426312">
        <w:trPr>
          <w:cantSplit/>
          <w:trHeight w:val="1055"/>
        </w:trPr>
        <w:tc>
          <w:tcPr>
            <w:tcW w:w="2268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247DB5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42631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42631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4263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 w:rsidR="00426312">
              <w:rPr>
                <w:rFonts w:ascii="Times New Roman" w:hAnsi="Times New Roman" w:cs="Times New Roman"/>
              </w:rPr>
              <w:t>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247DB5">
        <w:trPr>
          <w:cantSplit/>
          <w:trHeight w:val="793"/>
        </w:trPr>
        <w:tc>
          <w:tcPr>
            <w:tcW w:w="2268" w:type="dxa"/>
          </w:tcPr>
          <w:p w:rsidR="000079CE" w:rsidRPr="000E0EA5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247DB5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42631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426312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426312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42631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426312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426312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247DB5">
        <w:trPr>
          <w:trHeight w:val="1806"/>
        </w:trPr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079CE" w:rsidP="00247DB5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42631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42631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857" w:rsidRDefault="00C57857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247DB5">
        <w:tc>
          <w:tcPr>
            <w:tcW w:w="15024" w:type="dxa"/>
            <w:gridSpan w:val="3"/>
            <w:vAlign w:val="center"/>
          </w:tcPr>
          <w:p w:rsidR="00624CBB" w:rsidRPr="008A177F" w:rsidRDefault="0042631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624CBB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247DB5">
        <w:tc>
          <w:tcPr>
            <w:tcW w:w="10031" w:type="dxa"/>
          </w:tcPr>
          <w:p w:rsidR="00624CBB" w:rsidRPr="00655BB5" w:rsidRDefault="00624CBB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426312">
        <w:trPr>
          <w:cantSplit/>
          <w:trHeight w:val="999"/>
        </w:trPr>
        <w:tc>
          <w:tcPr>
            <w:tcW w:w="2977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42631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4263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 w:rsidR="00426312">
              <w:rPr>
                <w:rFonts w:ascii="Times New Roman" w:hAnsi="Times New Roman" w:cs="Times New Roman"/>
              </w:rPr>
              <w:t>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42631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247DB5">
        <w:trPr>
          <w:cantSplit/>
          <w:trHeight w:val="793"/>
        </w:trPr>
        <w:tc>
          <w:tcPr>
            <w:tcW w:w="2977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14010100700100000008100</w:t>
            </w:r>
          </w:p>
          <w:p w:rsidR="00624CBB" w:rsidRPr="002927E5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426312">
        <w:trPr>
          <w:cantSplit/>
          <w:trHeight w:val="2544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426312" w:rsidRDefault="0042631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26312" w:rsidRDefault="0042631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26312" w:rsidRDefault="0042631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26312" w:rsidRDefault="0042631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26312" w:rsidRPr="00B17214" w:rsidRDefault="0042631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42631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426312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426312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42631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  <w:r w:rsidR="00624CBB">
              <w:rPr>
                <w:rFonts w:ascii="Times New Roman" w:hAnsi="Times New Roman" w:cs="Times New Roman"/>
              </w:rPr>
              <w:t xml:space="preserve"> </w:t>
            </w:r>
            <w:r w:rsidR="00624CBB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426312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426312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247DB5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624CBB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14010100700100000008100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1335B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C849C7" w:rsidTr="00132FFF">
        <w:tc>
          <w:tcPr>
            <w:tcW w:w="2957" w:type="dxa"/>
          </w:tcPr>
          <w:p w:rsidR="00C849C7" w:rsidRPr="003137A9" w:rsidRDefault="00C849C7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C849C7" w:rsidRPr="003137A9" w:rsidRDefault="00C849C7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C849C7" w:rsidRPr="003137A9" w:rsidRDefault="00C849C7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C849C7" w:rsidRPr="003137A9" w:rsidRDefault="00C849C7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C849C7" w:rsidRPr="003137A9" w:rsidRDefault="00C849C7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FA735F" w:rsidTr="00132FFF">
        <w:tc>
          <w:tcPr>
            <w:tcW w:w="2957" w:type="dxa"/>
          </w:tcPr>
          <w:p w:rsidR="00FA735F" w:rsidRDefault="00FA73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FA735F" w:rsidRDefault="00FA73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FA735F" w:rsidRDefault="00FA73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559" w:type="dxa"/>
          </w:tcPr>
          <w:p w:rsidR="00FA735F" w:rsidRDefault="00FA73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5386" w:type="dxa"/>
          </w:tcPr>
          <w:p w:rsidR="00FA735F" w:rsidRDefault="00FA73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тных услуг на 2017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C849C7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и лицензий на осуществление деятельности, подлежащей лицензированию в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7A6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722C2"/>
    <w:rsid w:val="003B260A"/>
    <w:rsid w:val="003B3C79"/>
    <w:rsid w:val="003B5541"/>
    <w:rsid w:val="004026A9"/>
    <w:rsid w:val="00403492"/>
    <w:rsid w:val="004163B1"/>
    <w:rsid w:val="00426312"/>
    <w:rsid w:val="00442083"/>
    <w:rsid w:val="00444C56"/>
    <w:rsid w:val="004B22C4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418A"/>
    <w:rsid w:val="007124BE"/>
    <w:rsid w:val="0073043B"/>
    <w:rsid w:val="00730B7A"/>
    <w:rsid w:val="00734944"/>
    <w:rsid w:val="00752DDC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40083"/>
    <w:rsid w:val="009726F2"/>
    <w:rsid w:val="00997F88"/>
    <w:rsid w:val="009B2BE0"/>
    <w:rsid w:val="009C05A8"/>
    <w:rsid w:val="009C1B34"/>
    <w:rsid w:val="009D7DE7"/>
    <w:rsid w:val="009E0261"/>
    <w:rsid w:val="009F6672"/>
    <w:rsid w:val="00A17C82"/>
    <w:rsid w:val="00A223D0"/>
    <w:rsid w:val="00A36BA1"/>
    <w:rsid w:val="00A512B1"/>
    <w:rsid w:val="00A716B9"/>
    <w:rsid w:val="00A85F52"/>
    <w:rsid w:val="00A93E02"/>
    <w:rsid w:val="00AD457A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A1BBE"/>
    <w:rsid w:val="00BA3244"/>
    <w:rsid w:val="00BC2AA2"/>
    <w:rsid w:val="00BD48D3"/>
    <w:rsid w:val="00C058A7"/>
    <w:rsid w:val="00C07066"/>
    <w:rsid w:val="00C22099"/>
    <w:rsid w:val="00C41FD6"/>
    <w:rsid w:val="00C508C2"/>
    <w:rsid w:val="00C57857"/>
    <w:rsid w:val="00C60E11"/>
    <w:rsid w:val="00C72719"/>
    <w:rsid w:val="00C771F4"/>
    <w:rsid w:val="00C849C7"/>
    <w:rsid w:val="00CA17CA"/>
    <w:rsid w:val="00CB0118"/>
    <w:rsid w:val="00CC75CB"/>
    <w:rsid w:val="00CD2483"/>
    <w:rsid w:val="00CE7C29"/>
    <w:rsid w:val="00D117F2"/>
    <w:rsid w:val="00D11DA7"/>
    <w:rsid w:val="00D2593A"/>
    <w:rsid w:val="00D568AB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153F0"/>
    <w:rsid w:val="00E72F82"/>
    <w:rsid w:val="00EE01BF"/>
    <w:rsid w:val="00EE2348"/>
    <w:rsid w:val="00F25B6C"/>
    <w:rsid w:val="00F36E26"/>
    <w:rsid w:val="00F6359E"/>
    <w:rsid w:val="00FA3FBF"/>
    <w:rsid w:val="00FA735F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4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7941-3862-4DF5-A0AA-8E6473C1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27</cp:revision>
  <cp:lastPrinted>2015-11-19T09:16:00Z</cp:lastPrinted>
  <dcterms:created xsi:type="dcterms:W3CDTF">2015-11-11T06:27:00Z</dcterms:created>
  <dcterms:modified xsi:type="dcterms:W3CDTF">2016-12-30T06:36:00Z</dcterms:modified>
</cp:coreProperties>
</file>